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3954"/>
        <w:gridCol w:w="1977"/>
        <w:gridCol w:w="1978"/>
        <w:gridCol w:w="38"/>
      </w:tblGrid>
      <w:tr w:rsidR="00341376" w:rsidRPr="007F47E3" w:rsidTr="0064501F">
        <w:trPr>
          <w:trHeight w:hRule="exact" w:val="1157"/>
        </w:trPr>
        <w:tc>
          <w:tcPr>
            <w:tcW w:w="2118" w:type="dxa"/>
            <w:vAlign w:val="center"/>
          </w:tcPr>
          <w:p w:rsidR="00341376" w:rsidRPr="007F47E3" w:rsidRDefault="008D2FE3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-27940</wp:posOffset>
                  </wp:positionH>
                  <wp:positionV relativeFrom="topMargin">
                    <wp:posOffset>24765</wp:posOffset>
                  </wp:positionV>
                  <wp:extent cx="1307465" cy="742950"/>
                  <wp:effectExtent l="0" t="0" r="6985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7" w:type="dxa"/>
            <w:gridSpan w:val="4"/>
            <w:vAlign w:val="center"/>
          </w:tcPr>
          <w:p w:rsidR="00341376" w:rsidRPr="007F47E3" w:rsidRDefault="002109B2" w:rsidP="001C403E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9B2">
              <w:rPr>
                <w:rFonts w:asciiTheme="minorHAnsi" w:hAnsiTheme="minorHAnsi" w:cstheme="minorHAnsi"/>
                <w:b/>
                <w:sz w:val="24"/>
                <w:szCs w:val="24"/>
              </w:rPr>
              <w:t>SOLICITAÇÃO DE BOLSA DE ESTUDO DO CURSO DE ADMINISTRAÇÃO PÚBLICA</w:t>
            </w:r>
          </w:p>
        </w:tc>
      </w:tr>
      <w:tr w:rsidR="00A32AC2" w:rsidRPr="00875BB2" w:rsidTr="00875BB2">
        <w:trPr>
          <w:trHeight w:hRule="exact" w:val="322"/>
        </w:trPr>
        <w:tc>
          <w:tcPr>
            <w:tcW w:w="10065" w:type="dxa"/>
            <w:gridSpan w:val="5"/>
            <w:shd w:val="clear" w:color="auto" w:fill="BFBFBF" w:themeFill="background1" w:themeFillShade="BF"/>
          </w:tcPr>
          <w:p w:rsidR="00A32AC2" w:rsidRPr="00875BB2" w:rsidRDefault="002109B2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luno(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)</w:t>
            </w:r>
          </w:p>
        </w:tc>
      </w:tr>
      <w:tr w:rsidR="00A32AC2" w:rsidRPr="007F47E3" w:rsidTr="006450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10027" w:type="dxa"/>
            <w:gridSpan w:val="4"/>
            <w:shd w:val="clear" w:color="auto" w:fill="auto"/>
          </w:tcPr>
          <w:p w:rsidR="00A32AC2" w:rsidRPr="007F47E3" w:rsidRDefault="00A32AC2" w:rsidP="003B362A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 xml:space="preserve">NOME </w:t>
            </w:r>
            <w:r w:rsidR="002109B2">
              <w:rPr>
                <w:rFonts w:asciiTheme="minorHAnsi" w:hAnsiTheme="minorHAnsi" w:cstheme="minorHAnsi"/>
                <w:sz w:val="16"/>
                <w:szCs w:val="16"/>
              </w:rPr>
              <w:t>COMPLETO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A32AC2" w:rsidRPr="007F47E3" w:rsidRDefault="00A32AC2" w:rsidP="00C528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72C5" w:rsidRPr="007F47E3" w:rsidTr="00AC2C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8177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109B2" w:rsidRPr="0064501F" w:rsidRDefault="002109B2" w:rsidP="0064501F">
            <w:pPr>
              <w:overflowPunct w:val="0"/>
              <w:autoSpaceDE w:val="0"/>
              <w:autoSpaceDN w:val="0"/>
              <w:adjustRightInd w:val="0"/>
              <w:spacing w:before="24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450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quer Bolsa de Dedicação Exclusiva, nos termos do disposto no § 2º do art. 8 da Lei Estadual nº 18.974, de 29 de junho de 2010.</w:t>
            </w:r>
          </w:p>
          <w:p w:rsidR="002109B2" w:rsidRPr="0064501F" w:rsidRDefault="002109B2" w:rsidP="0064501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2109B2" w:rsidRPr="0064501F" w:rsidRDefault="002109B2" w:rsidP="0064501F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4501F">
              <w:rPr>
                <w:rFonts w:asciiTheme="minorHAnsi" w:hAnsiTheme="minorHAnsi" w:cstheme="minorHAnsi"/>
                <w:sz w:val="24"/>
                <w:szCs w:val="24"/>
              </w:rPr>
              <w:t>Nestes termos, pede deferimento.</w:t>
            </w:r>
          </w:p>
          <w:p w:rsidR="002109B2" w:rsidRPr="0064501F" w:rsidRDefault="002109B2" w:rsidP="002109B2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09B2" w:rsidRPr="0064501F" w:rsidRDefault="002109B2" w:rsidP="002109B2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172C5" w:rsidRPr="005B52A7" w:rsidRDefault="007172C5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64501F">
              <w:rPr>
                <w:rFonts w:asciiTheme="minorHAnsi" w:hAnsiTheme="minorHAnsi" w:cstheme="minorHAnsi"/>
                <w:sz w:val="24"/>
                <w:szCs w:val="24"/>
              </w:rPr>
              <w:t>Belo Horizonte,</w:t>
            </w:r>
            <w:r w:rsidR="005B52A7" w:rsidRPr="0064501F"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Pr="006450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501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5B52A7" w:rsidRPr="0064501F">
              <w:rPr>
                <w:rFonts w:asciiTheme="minorHAnsi" w:hAnsiTheme="minorHAnsi" w:cstheme="minorHAnsi"/>
                <w:sz w:val="24"/>
                <w:szCs w:val="24"/>
              </w:rPr>
              <w:t>___________________________</w:t>
            </w:r>
            <w:r w:rsidRPr="0064501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proofErr w:type="spellEnd"/>
            <w:r w:rsidR="005B52A7" w:rsidRPr="0064501F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proofErr w:type="gramEnd"/>
          </w:p>
          <w:p w:rsidR="007172C5" w:rsidRDefault="007172C5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3E6AB2" w:rsidRPr="005B52A7" w:rsidRDefault="003E6AB2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AC2CC5" w:rsidRDefault="00AC2CC5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7172C5" w:rsidRP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_____________________</w:t>
            </w:r>
          </w:p>
          <w:p w:rsidR="007172C5" w:rsidRDefault="005B52A7" w:rsidP="002109B2">
            <w:pPr>
              <w:jc w:val="center"/>
              <w:rPr>
                <w:rFonts w:ascii="Calibri" w:hAnsi="Calibri" w:cs="Calibri"/>
                <w:sz w:val="16"/>
              </w:rPr>
            </w:pPr>
            <w:r w:rsidRPr="005B52A7">
              <w:rPr>
                <w:rFonts w:ascii="Calibri" w:hAnsi="Calibri" w:cs="Calibri"/>
                <w:sz w:val="16"/>
              </w:rPr>
              <w:t xml:space="preserve">ASSINATURA </w:t>
            </w:r>
            <w:proofErr w:type="gramStart"/>
            <w:r w:rsidRPr="005B52A7">
              <w:rPr>
                <w:rFonts w:ascii="Calibri" w:hAnsi="Calibri" w:cs="Calibri"/>
                <w:sz w:val="16"/>
              </w:rPr>
              <w:t>DO(</w:t>
            </w:r>
            <w:proofErr w:type="gramEnd"/>
            <w:r w:rsidRPr="005B52A7">
              <w:rPr>
                <w:rFonts w:ascii="Calibri" w:hAnsi="Calibri" w:cs="Calibri"/>
                <w:sz w:val="16"/>
              </w:rPr>
              <w:t>A) ALUNO(A)</w:t>
            </w:r>
          </w:p>
          <w:p w:rsidR="00AC2CC5" w:rsidRDefault="00AC2CC5" w:rsidP="00AC2CC5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AC2CC5" w:rsidRPr="005B52A7" w:rsidRDefault="00AC2CC5" w:rsidP="00AC2CC5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AC2CC5" w:rsidRDefault="00AC2CC5" w:rsidP="00AC2CC5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AC2CC5" w:rsidRDefault="00AC2CC5" w:rsidP="00AC2CC5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150EF1" w:rsidRPr="005B52A7" w:rsidRDefault="00150EF1" w:rsidP="00150EF1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_______</w:t>
            </w:r>
            <w:r w:rsidR="005B0319">
              <w:rPr>
                <w:rFonts w:ascii="Calibri" w:hAnsi="Calibri" w:cs="Calibri"/>
                <w:sz w:val="24"/>
              </w:rPr>
              <w:t>__________</w:t>
            </w:r>
            <w:r>
              <w:rPr>
                <w:rFonts w:ascii="Calibri" w:hAnsi="Calibri" w:cs="Calibri"/>
                <w:sz w:val="24"/>
              </w:rPr>
              <w:t>______________</w:t>
            </w:r>
          </w:p>
          <w:p w:rsidR="00150EF1" w:rsidRPr="007F47E3" w:rsidRDefault="00150EF1" w:rsidP="00561C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2A7">
              <w:rPr>
                <w:rFonts w:ascii="Calibri" w:hAnsi="Calibri" w:cs="Calibri"/>
                <w:sz w:val="16"/>
              </w:rPr>
              <w:t>ASSINATURA DO</w:t>
            </w:r>
            <w:r>
              <w:rPr>
                <w:rFonts w:ascii="Calibri" w:hAnsi="Calibri" w:cs="Calibri"/>
                <w:sz w:val="16"/>
              </w:rPr>
              <w:t xml:space="preserve"> RESPONSÁVEL LEGAL (EM CASO DE</w:t>
            </w:r>
            <w:r w:rsidR="005B0319">
              <w:rPr>
                <w:rFonts w:ascii="Calibri" w:hAnsi="Calibri" w:cs="Calibri"/>
                <w:sz w:val="16"/>
              </w:rPr>
              <w:t xml:space="preserve"> ABSOLUTAMENTE OU</w:t>
            </w:r>
            <w:r>
              <w:rPr>
                <w:rFonts w:ascii="Calibri" w:hAnsi="Calibri" w:cs="Calibri"/>
                <w:sz w:val="16"/>
              </w:rPr>
              <w:t xml:space="preserve"> RELATIVAMENTE INCAPAZ)</w:t>
            </w:r>
          </w:p>
        </w:tc>
      </w:tr>
      <w:tr w:rsidR="00E21C65" w:rsidRPr="00875BB2" w:rsidTr="00E21C65">
        <w:trPr>
          <w:trHeight w:hRule="exact" w:val="322"/>
        </w:trPr>
        <w:tc>
          <w:tcPr>
            <w:tcW w:w="10065" w:type="dxa"/>
            <w:gridSpan w:val="5"/>
            <w:shd w:val="clear" w:color="auto" w:fill="BFBFBF" w:themeFill="background1" w:themeFillShade="BF"/>
          </w:tcPr>
          <w:p w:rsidR="00E21C65" w:rsidRPr="00875BB2" w:rsidRDefault="002109B2" w:rsidP="007172C5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2109B2">
              <w:rPr>
                <w:rFonts w:asciiTheme="minorHAnsi" w:hAnsiTheme="minorHAnsi" w:cstheme="minorHAnsi"/>
                <w:b/>
                <w:sz w:val="24"/>
                <w:szCs w:val="16"/>
              </w:rPr>
              <w:t>Presidência da Fundação João Pinheiro</w:t>
            </w:r>
          </w:p>
        </w:tc>
      </w:tr>
      <w:tr w:rsidR="007172C5" w:rsidRPr="007F47E3" w:rsidTr="006450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3359"/>
        </w:trPr>
        <w:tc>
          <w:tcPr>
            <w:tcW w:w="10027" w:type="dxa"/>
            <w:gridSpan w:val="4"/>
            <w:shd w:val="clear" w:color="auto" w:fill="auto"/>
          </w:tcPr>
          <w:p w:rsidR="005B52A7" w:rsidRDefault="002109B2" w:rsidP="0064501F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109B2">
              <w:rPr>
                <w:rFonts w:ascii="Calibri" w:hAnsi="Calibri" w:cs="Calibri"/>
                <w:sz w:val="24"/>
                <w:szCs w:val="24"/>
              </w:rPr>
              <w:t>DEFIRO,</w:t>
            </w:r>
            <w:proofErr w:type="gramEnd"/>
            <w:r w:rsidRPr="002109B2">
              <w:rPr>
                <w:rFonts w:ascii="Calibri" w:hAnsi="Calibri" w:cs="Calibri"/>
                <w:sz w:val="24"/>
                <w:szCs w:val="24"/>
              </w:rPr>
              <w:t xml:space="preserve"> nos termos do disposto no art. 8º da Lei nº 18.974, de 29 de junho de 2010.</w:t>
            </w:r>
          </w:p>
          <w:p w:rsidR="005B52A7" w:rsidRDefault="005B52A7" w:rsidP="0064501F">
            <w:pPr>
              <w:spacing w:before="40"/>
              <w:rPr>
                <w:rFonts w:ascii="Calibri" w:hAnsi="Calibri" w:cs="Calibri"/>
                <w:sz w:val="24"/>
                <w:szCs w:val="24"/>
              </w:rPr>
            </w:pPr>
          </w:p>
          <w:p w:rsidR="005B52A7" w:rsidRPr="0080458F" w:rsidRDefault="005B52A7" w:rsidP="0064501F">
            <w:pPr>
              <w:spacing w:before="40"/>
              <w:rPr>
                <w:rFonts w:ascii="Calibri" w:hAnsi="Calibri" w:cs="Calibri"/>
                <w:sz w:val="24"/>
                <w:szCs w:val="24"/>
              </w:rPr>
            </w:pPr>
          </w:p>
          <w:p w:rsidR="005B52A7" w:rsidRDefault="005B52A7" w:rsidP="0064501F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5B52A7">
              <w:rPr>
                <w:rFonts w:ascii="Calibri" w:hAnsi="Calibri" w:cs="Calibri"/>
                <w:sz w:val="24"/>
              </w:rPr>
              <w:t>Belo Horizonte,</w:t>
            </w:r>
            <w:r>
              <w:rPr>
                <w:rFonts w:ascii="Calibri" w:hAnsi="Calibri" w:cs="Calibri"/>
                <w:sz w:val="24"/>
              </w:rPr>
              <w:t>______</w:t>
            </w:r>
            <w:r w:rsidRPr="005B52A7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proofErr w:type="gramStart"/>
            <w:r w:rsidRPr="005B52A7">
              <w:rPr>
                <w:rFonts w:ascii="Calibri" w:hAnsi="Calibri" w:cs="Calibri"/>
                <w:sz w:val="24"/>
              </w:rPr>
              <w:t>de</w:t>
            </w:r>
            <w:r>
              <w:rPr>
                <w:rFonts w:ascii="Calibri" w:hAnsi="Calibri" w:cs="Calibri"/>
                <w:sz w:val="24"/>
              </w:rPr>
              <w:t>___________________________</w:t>
            </w:r>
            <w:r w:rsidRPr="005B52A7">
              <w:rPr>
                <w:rFonts w:ascii="Calibri" w:hAnsi="Calibri" w:cs="Calibri"/>
                <w:sz w:val="24"/>
              </w:rPr>
              <w:t>de</w:t>
            </w:r>
            <w:proofErr w:type="spellEnd"/>
            <w:r>
              <w:rPr>
                <w:rFonts w:ascii="Calibri" w:hAnsi="Calibri" w:cs="Calibri"/>
                <w:sz w:val="24"/>
              </w:rPr>
              <w:t>__________</w:t>
            </w:r>
            <w:proofErr w:type="gramEnd"/>
          </w:p>
          <w:p w:rsid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P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</w:t>
            </w:r>
            <w:r w:rsidR="0035185A">
              <w:rPr>
                <w:rFonts w:ascii="Calibri" w:hAnsi="Calibri" w:cs="Calibri"/>
                <w:sz w:val="24"/>
              </w:rPr>
              <w:t>______________________________</w:t>
            </w:r>
          </w:p>
          <w:p w:rsidR="007172C5" w:rsidRPr="007F47E3" w:rsidRDefault="002109B2" w:rsidP="002109B2">
            <w:pPr>
              <w:spacing w:before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09B2">
              <w:rPr>
                <w:rFonts w:ascii="Calibri" w:hAnsi="Calibri" w:cs="Calibri"/>
                <w:sz w:val="16"/>
              </w:rPr>
              <w:t>PRESIDENTE DA FUNDAÇÃO JOÃO PINHEIRO</w:t>
            </w:r>
          </w:p>
        </w:tc>
      </w:tr>
      <w:tr w:rsidR="004F5D8E" w:rsidRPr="0064501F" w:rsidTr="00976244">
        <w:trPr>
          <w:trHeight w:hRule="exact" w:val="322"/>
        </w:trPr>
        <w:tc>
          <w:tcPr>
            <w:tcW w:w="10065" w:type="dxa"/>
            <w:gridSpan w:val="5"/>
            <w:shd w:val="clear" w:color="auto" w:fill="BFBFBF" w:themeFill="background1" w:themeFillShade="BF"/>
          </w:tcPr>
          <w:p w:rsidR="004F5D8E" w:rsidRPr="0064501F" w:rsidRDefault="004F5D8E" w:rsidP="00976244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64501F">
              <w:rPr>
                <w:rFonts w:asciiTheme="minorHAnsi" w:hAnsiTheme="minorHAnsi" w:cstheme="minorHAnsi"/>
                <w:b/>
                <w:sz w:val="24"/>
                <w:szCs w:val="16"/>
              </w:rPr>
              <w:t>Secretaria de Registro e Controle Acadêmico</w:t>
            </w:r>
          </w:p>
        </w:tc>
      </w:tr>
      <w:tr w:rsidR="0064501F" w:rsidRPr="007F47E3" w:rsidTr="0064501F">
        <w:trPr>
          <w:trHeight w:hRule="exact" w:val="721"/>
        </w:trPr>
        <w:tc>
          <w:tcPr>
            <w:tcW w:w="6072" w:type="dxa"/>
            <w:gridSpan w:val="2"/>
          </w:tcPr>
          <w:p w:rsidR="0064501F" w:rsidRPr="007F47E3" w:rsidRDefault="0064501F" w:rsidP="00027E1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INATUR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77" w:type="dxa"/>
          </w:tcPr>
          <w:p w:rsidR="0064501F" w:rsidRPr="007F47E3" w:rsidRDefault="0064501F" w:rsidP="009762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MASP / MATRÍCULA:</w:t>
            </w:r>
          </w:p>
        </w:tc>
        <w:tc>
          <w:tcPr>
            <w:tcW w:w="2016" w:type="dxa"/>
            <w:gridSpan w:val="2"/>
          </w:tcPr>
          <w:p w:rsidR="0064501F" w:rsidRPr="007F47E3" w:rsidRDefault="0064501F" w:rsidP="0097624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</w:tr>
    </w:tbl>
    <w:p w:rsidR="00A60464" w:rsidRPr="005B16BC" w:rsidRDefault="00A60464" w:rsidP="007F47E3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B2" w:rsidRDefault="002109B2">
      <w:r>
        <w:separator/>
      </w:r>
    </w:p>
  </w:endnote>
  <w:endnote w:type="continuationSeparator" w:id="0">
    <w:p w:rsidR="002109B2" w:rsidRDefault="0021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B2" w:rsidRDefault="002109B2">
      <w:r>
        <w:separator/>
      </w:r>
    </w:p>
  </w:footnote>
  <w:footnote w:type="continuationSeparator" w:id="0">
    <w:p w:rsidR="002109B2" w:rsidRDefault="0021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0EF1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403E"/>
    <w:rsid w:val="001E5B1B"/>
    <w:rsid w:val="001E5EBA"/>
    <w:rsid w:val="00200E32"/>
    <w:rsid w:val="00202AD3"/>
    <w:rsid w:val="00202E87"/>
    <w:rsid w:val="00204373"/>
    <w:rsid w:val="002057E7"/>
    <w:rsid w:val="002109B2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23C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185A"/>
    <w:rsid w:val="00352EA0"/>
    <w:rsid w:val="0035432A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E6AB2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4F5D8E"/>
    <w:rsid w:val="00505C23"/>
    <w:rsid w:val="00507E02"/>
    <w:rsid w:val="00511655"/>
    <w:rsid w:val="00522DD8"/>
    <w:rsid w:val="00523C98"/>
    <w:rsid w:val="005364D9"/>
    <w:rsid w:val="0054380A"/>
    <w:rsid w:val="00554BE2"/>
    <w:rsid w:val="00561C58"/>
    <w:rsid w:val="005631D3"/>
    <w:rsid w:val="00573FF5"/>
    <w:rsid w:val="00582BD1"/>
    <w:rsid w:val="005907D4"/>
    <w:rsid w:val="00590E22"/>
    <w:rsid w:val="005A4E1A"/>
    <w:rsid w:val="005B0319"/>
    <w:rsid w:val="005B1081"/>
    <w:rsid w:val="005B16BC"/>
    <w:rsid w:val="005B44B5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4501F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13DA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A4762"/>
    <w:rsid w:val="008A5D21"/>
    <w:rsid w:val="008D2FE3"/>
    <w:rsid w:val="008D3DB3"/>
    <w:rsid w:val="008E0D2C"/>
    <w:rsid w:val="008E10FF"/>
    <w:rsid w:val="009039D9"/>
    <w:rsid w:val="009153F4"/>
    <w:rsid w:val="00916C0E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641E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2CC5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6305D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E47-F911-4B80-8AE1-C10A546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Raphaella Aragao Vieira</cp:lastModifiedBy>
  <cp:revision>12</cp:revision>
  <cp:lastPrinted>2013-10-10T18:41:00Z</cp:lastPrinted>
  <dcterms:created xsi:type="dcterms:W3CDTF">2014-07-16T13:41:00Z</dcterms:created>
  <dcterms:modified xsi:type="dcterms:W3CDTF">2019-06-12T14:36:00Z</dcterms:modified>
</cp:coreProperties>
</file>